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BD" w:rsidRDefault="00ED10B4" w:rsidP="00ED10B4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составлена к </w:t>
      </w:r>
      <w:r w:rsidRPr="00DB3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ик</w:t>
      </w:r>
      <w:r w:rsidRPr="00DB3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: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хнология 8 класс: учебник для учащихся общеобразовательных организаций / [В.Д. Симоненко, А.А. </w:t>
      </w:r>
      <w:proofErr w:type="spellStart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ов</w:t>
      </w:r>
      <w:proofErr w:type="spell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А. Гончаров и др.] – М.: </w:t>
      </w:r>
      <w:proofErr w:type="spellStart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</w:t>
      </w:r>
    </w:p>
    <w:p w:rsidR="00854CE4" w:rsidRPr="00DB30BD" w:rsidRDefault="00854CE4" w:rsidP="00DB30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0BD" w:rsidRPr="00DB30BD" w:rsidRDefault="00405931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учебного</w:t>
      </w:r>
      <w:r w:rsidR="00DB30BD"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мета «Технология»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бучения учащиеся </w:t>
      </w: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владеют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комиться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 основными технологическими понятиями и характеристикам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 назначением и технологическими свойствами материал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 назначением и устройством применяемых ручных инструментов, приспособлений, машин и оборудован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ционально организовывать рабочее место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находить необходимую информацию в различных источниках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именять конструкторскую и технологическую документацию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планировать работы с учетом имеющихся ресурсов и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условий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спределять работу при коллективн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нимания ценности материальной культуры для жизни и развития человек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я эстетической среды быт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лучения технико-технологических сведений из разнообразных источников информац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рганизации индивидуальной и коллективной трудов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изготовления изделий декоративно-прикладного искусства для оформления интерьер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полнения безопасных приемов труда и правил электробезопасности, санитарии и гигиены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ценки затрат, необходимых для создания объекта или услуг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строения планов профессионального образования и трудоустройства.</w:t>
      </w:r>
    </w:p>
    <w:p w:rsidR="00DB30BD" w:rsidRPr="00DB30BD" w:rsidRDefault="00DB30BD" w:rsidP="00DB30B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B3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DB3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B3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        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ми</w:t>
      </w: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 освоения учащимися основной школы курса «Технология» являются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трудолюбия и ответственности за качество свое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установками, нормами и правилами научной организации умственного и физического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ланирование образовательной и профессиональной карьеры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бережное отношение к природным и хозяйственным ресурсам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 рациональному ведению домашнего хозяйств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 освоения выпускниками основной школы курса «Технология» являются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алгоритмизированное планирование процесса познавательно-трудов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иск новых решений возникшей технической или организационной проблемы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амостоятельная организация и выполнение различных творческих работ по созданию технических изделий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иртуальное и натурное моделирование технических объектов и технологических процесс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явление потребностей, проектирование и создание объектов, имеющих потребительную стоимость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 согласование и координация совместной познавательно-трудовой деятельности с другими ее участникам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диагностика результатов познавательно-трудовой деятельности по принятым критериям и показателям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блюдение норм и правил культуры труда в соответствии с технологической культурой производств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блюдение норм и правил безопасности познавательно-трудовой деятельности и созидательного труд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мирезультатами</w:t>
      </w: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 являются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В познавательной сфере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ценка технологических свойств сырья, материалов и областей их применен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владение алгоритмами и методами решения организационных и технико-технологических задач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именение элементов прикладной экономики при обосновании технологий и проектов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трудовой сфере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ланирование технологического процесса и процесса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дбор материалов с учетом характера объекта труда и технолог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оектирование последовательности операций и составление операционной карты работ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блюдение трудовой и технологической дисциплины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боснование критериев и показателей качества промежуточных и конечных результатов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выбор и использование кодов, средств и видов </w:t>
      </w:r>
      <w:proofErr w:type="gramStart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 </w:t>
      </w:r>
      <w:proofErr w:type="spellStart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</w:t>
      </w:r>
      <w:proofErr w:type="spellEnd"/>
      <w:proofErr w:type="gramEnd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документирование результатов труда и проектн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счет себестоимости продукта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мотивационной сфере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ценивание своей способности и готовности к труду в конкретной предметн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оценивание своей способности и готовности к предпринимательск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раженная готовность к труду в сфере материального производства или сфере услуг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сознание ответственности за качество результатов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наличие экологической культуры при обосновании объекта труда и выполнении работ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эстетической сфере</w:t>
      </w: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дизайнерское проектирование изделия или рациональная эстетическая организация работ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моделирование художественного оформления объекта труда и оптимальное планирование работ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зработка варианта рекламы выполненного объекта или результатов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циональный выбор рабочего костюма и опрятное содержание рабочей одежды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В коммуникативной сфере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выбор знаковых систем и сре</w:t>
      </w:r>
      <w:proofErr w:type="gramStart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убличная презентация и защита проекта изделия, продукта труда или услуги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зработка вариантов рекламных образов, слоганов и лейбл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потребительская оценка зрительного ряда действующей рекламы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В физиолого-психологической сфере: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достижение необходимой точности движений при выполнении различных технологических операций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sz w:val="24"/>
          <w:szCs w:val="24"/>
          <w:lang w:eastAsia="ru-RU"/>
        </w:rPr>
        <w:t>• сочетание образного и логического мышления в процессе проектной деятельности.</w:t>
      </w:r>
    </w:p>
    <w:p w:rsidR="00DB30BD" w:rsidRPr="00DB30BD" w:rsidRDefault="00DB30BD" w:rsidP="00DB30B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технологии в 8 классе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: Исследовательская и созидательная деятельность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оретические сведения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основание темы творческого проекта. Поиск и изучение информации по проблеме, формирование базы данных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творческих проектов: Творческий проект по разделу «Бизнес-план семейного предприятия», «Дом будущего», «Мой профессиональный выбор» и др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Семейная экономика»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. Бюджет семьи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proofErr w:type="gramStart"/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.</w:t>
      </w:r>
      <w:proofErr w:type="gram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 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населения, рынка потребительских товаров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Хакасии и услуг в целях минимизации расходов в бюджете семьи. 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DB30BD" w:rsidRPr="00DB30BD" w:rsidRDefault="00DB30BD" w:rsidP="00DB30B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Современное производство и профессиональное самоопределение» 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1. Сферы производства и разделение труда 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r w:rsidRPr="00DB30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еятельностью производственного предприятия района. Анализ структуры предприятия и профессионального разделения труда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2. Профессиональное образование и профессиональная карьера 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профессии в жизни человека. Виды массовых профессий сферы индустриального производства и сервиса в регионе. Региональный 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ынок труда и его конъюнктура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Источники получения информации о профессиях, путях и об уровнях профессионального образования. </w:t>
      </w:r>
      <w:proofErr w:type="spellStart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</w:t>
      </w:r>
      <w:proofErr w:type="spell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рамма</w:t>
      </w:r>
      <w:proofErr w:type="spell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 Здоровье и выбор профессии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ми</w:t>
      </w:r>
      <w:proofErr w:type="spell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ых для региона  профессий. Анализ предложений работодателей на региональном рынке труда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различных источниках, включая Интернет, о возможностях получения профессионального образования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Технологии домашнего хозяйства»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. Экология жилищ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.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онструкции водопроводных смесителей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. Водоснабжение и канализация в доме.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Утилизация сточных вод системы водоснабжения и канализации. Экологические проблемы, связанные с их утилизацией.</w:t>
      </w:r>
    </w:p>
    <w:p w:rsidR="00DB30BD" w:rsidRPr="00DB30BD" w:rsidRDefault="00DB30BD" w:rsidP="006267F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30BD" w:rsidRPr="00DB30BD" w:rsidRDefault="00DB30BD" w:rsidP="006267F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хода и стоимости горячей и холодной воды за месяц.</w:t>
      </w:r>
    </w:p>
    <w:p w:rsidR="00DB30BD" w:rsidRPr="00DB30BD" w:rsidRDefault="00DB30BD" w:rsidP="00DB30B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Электротехника» </w:t>
      </w:r>
    </w:p>
    <w:p w:rsidR="00DB30BD" w:rsidRPr="00DB30BD" w:rsidRDefault="00DB30BD" w:rsidP="00DB30B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«Бытовые электроприборы»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опительными приборами. Устройство и принцип действия электрического фена для сушки волос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принципе работы, видах и правилах эксплуатации стиральных машин-автоматов, электрических вытяжных устройств. Электронные приборы: телевизоры, DVD-плееры, музыкальные центры, компьютеры, часы и др. Сокращение их срока службы и поломка при скачках напряжения. Способы защиты приборов от скачков напряжения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пустимой суммарной мощности электроприборов, подключаемых к одной розетке и в квартирной (домовой) сети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стройства и принципа действия стиральной машины-автомата, электрического фена для сушки волос. Изучение способов защиты электронных приборов от скачков напряжения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2. Электромонтажные и сборочные технологии 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, о её принципиальной схеме. Виды проводов. Инструменты для электромонтажных работ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монтажа и соединений установочных проводов и установочных изделий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DB30BD" w:rsidRPr="00DB30BD" w:rsidRDefault="00DB30BD" w:rsidP="00DB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цеванию</w:t>
      </w:r>
      <w:proofErr w:type="spellEnd"/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единению и ответвлению проводов. Изготовление удлинителя. Использование пробника для поиска обрыва в простых электрических цепях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Электротехнические устройства с элементами автоматики 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етические сведения. </w:t>
      </w: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 Работа счётчика электрической энергии. Способы определения расхода и стоимости электрической энергии. Возможность одновременного включения не скольких бытовых приборов сеть с учётом их мощности. Пути экономии электрической энергии.</w:t>
      </w:r>
    </w:p>
    <w:p w:rsidR="00DB30BD" w:rsidRPr="00DB30BD" w:rsidRDefault="00DB30BD" w:rsidP="002D3D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принцип работы бытового электрического утюга с элементами автоматики. 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.</w:t>
      </w:r>
    </w:p>
    <w:p w:rsidR="00DB30BD" w:rsidRPr="00DB30BD" w:rsidRDefault="00DB30BD" w:rsidP="00DB30B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</w:p>
    <w:p w:rsidR="00DB30BD" w:rsidRPr="00DB30BD" w:rsidRDefault="00DB30BD" w:rsidP="00DB30B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хем квартирной электропроводки. Определение расхода и стоимости электроэнергии за месяц. Изучение устройства и принципа работы бытового электрического утюга с элементами автоматики.</w:t>
      </w:r>
    </w:p>
    <w:p w:rsidR="00ED10B4" w:rsidRDefault="00ED10B4" w:rsidP="00DB30BD">
      <w:pPr>
        <w:tabs>
          <w:tab w:val="left" w:pos="180"/>
        </w:tabs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0B4" w:rsidRDefault="00ED10B4" w:rsidP="00DB30BD">
      <w:pPr>
        <w:tabs>
          <w:tab w:val="left" w:pos="180"/>
        </w:tabs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30BD" w:rsidRPr="00DB30BD" w:rsidRDefault="00DB30BD" w:rsidP="00DB30BD">
      <w:pPr>
        <w:tabs>
          <w:tab w:val="left" w:pos="180"/>
        </w:tabs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тематическое планирование.</w:t>
      </w:r>
    </w:p>
    <w:tbl>
      <w:tblPr>
        <w:tblW w:w="825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751"/>
        <w:gridCol w:w="2127"/>
        <w:gridCol w:w="1843"/>
      </w:tblGrid>
      <w:tr w:rsidR="00BA4017" w:rsidRPr="00DB30BD" w:rsidTr="00BA4017">
        <w:trPr>
          <w:trHeight w:val="4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DB30BD">
            <w:pPr>
              <w:tabs>
                <w:tab w:val="left" w:pos="18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Pr="00DB30BD" w:rsidRDefault="00BA4017" w:rsidP="00DB30BD">
            <w:pPr>
              <w:tabs>
                <w:tab w:val="left" w:pos="18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DB30BD">
            <w:pPr>
              <w:tabs>
                <w:tab w:val="left" w:pos="1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учебной программы, тема</w:t>
            </w:r>
          </w:p>
          <w:p w:rsidR="00BA4017" w:rsidRPr="00DB30BD" w:rsidRDefault="00BA4017" w:rsidP="00DB30BD">
            <w:pPr>
              <w:tabs>
                <w:tab w:val="left" w:pos="180"/>
              </w:tabs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tabs>
                <w:tab w:val="left" w:pos="18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 часов по рабоче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Default="00BA40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BA4017" w:rsidRPr="00DB30BD" w:rsidRDefault="00BA4017" w:rsidP="00BA4017">
            <w:pPr>
              <w:tabs>
                <w:tab w:val="left" w:pos="18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017" w:rsidRPr="00DB30BD" w:rsidTr="00BA4017">
        <w:trPr>
          <w:trHeight w:val="3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017" w:rsidRPr="00DB30BD" w:rsidTr="00BA4017">
        <w:trPr>
          <w:trHeight w:val="3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жилища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 и канализация в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017" w:rsidRPr="00DB30BD" w:rsidTr="00BA4017">
        <w:trPr>
          <w:trHeight w:val="3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ная экономика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017" w:rsidRPr="00DB30BD" w:rsidTr="00BA4017">
        <w:trPr>
          <w:trHeight w:val="3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ка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ые и сборочные технологии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ческие устройства с элементами авто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017" w:rsidRPr="00DB30BD" w:rsidTr="00BA4017">
        <w:trPr>
          <w:trHeight w:val="3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ое производство  и профессиональное самоопре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4017" w:rsidRPr="00DB30BD" w:rsidTr="00BA4017">
        <w:trPr>
          <w:trHeight w:val="3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 творческой и опытн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017" w:rsidRPr="00DB30BD" w:rsidTr="00BA4017">
        <w:trPr>
          <w:trHeight w:val="3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BA4017" w:rsidRPr="00DB30BD" w:rsidRDefault="00BA4017" w:rsidP="00DB30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17" w:rsidRPr="00DB30BD" w:rsidRDefault="00BA4017" w:rsidP="00DB30B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  <w:p w:rsidR="00BA4017" w:rsidRPr="00DB30BD" w:rsidRDefault="00BA4017" w:rsidP="00DB30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>( 1 час в неделю</w:t>
            </w:r>
            <w:proofErr w:type="gramStart"/>
            <w:r w:rsidRPr="00DB3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7" w:rsidRDefault="00BA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017" w:rsidRPr="00DB30BD" w:rsidRDefault="00BA4017" w:rsidP="00BA40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30BD" w:rsidRPr="00DB30BD" w:rsidRDefault="00DB30BD" w:rsidP="00DB30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DB30BD" w:rsidRPr="00DB30BD" w:rsidRDefault="00DB30BD" w:rsidP="00DB30B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BD" w:rsidRPr="00DB30BD" w:rsidRDefault="00DB30BD" w:rsidP="00DB30B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BD" w:rsidRPr="00DB30BD" w:rsidRDefault="00DB30BD" w:rsidP="00DB30B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AAD" w:rsidRPr="0041688B" w:rsidRDefault="00671AAD" w:rsidP="00671AAD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4059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4168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ротехнологии</w:t>
      </w:r>
      <w:proofErr w:type="spellEnd"/>
      <w:proofErr w:type="gramStart"/>
      <w:r w:rsidRPr="004168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71AAD" w:rsidRDefault="00671AAD" w:rsidP="00671AA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енний период</w:t>
      </w:r>
    </w:p>
    <w:p w:rsidR="00671AAD" w:rsidRPr="0041688B" w:rsidRDefault="00671AAD" w:rsidP="00671AA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кологический и экономический  аспект  обработки почвы и применения  удобрений,  мероприятия по охране почв и  повышению плодородия.</w:t>
      </w:r>
    </w:p>
    <w:p w:rsidR="00671AAD" w:rsidRPr="0041688B" w:rsidRDefault="00671AAD" w:rsidP="00671AA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41688B">
        <w:rPr>
          <w:rFonts w:ascii="Arial" w:eastAsiaTheme="majorEastAsia" w:hAnsi="Arial" w:cs="Arial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 сведения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Экологический и экономический  аспект  обработки почвы и применения  удобрений,  мероприятия по охране почв и  повышению плодородия. </w:t>
      </w: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lang w:eastAsia="ru-RU"/>
        </w:rPr>
        <w:t>Составление почвенных карт</w:t>
      </w: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. Основные элементы  питания растений, простые методы  агрохимического анализа. Растения- индикаторы кислотности почвы. Профессии, связанные с охраной и улучшением почв.  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 деятельность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Взятие почвенных проб,   определение кислотности почвы на пришкольном и приусадебном  участке (совместно с учителем химии),  ознакомление с почвенными картами, составление плана внесения удобрений  или извести по данным почвенных карт,    определение нормы внесения  под конкретные культуры,  расчет необходимого общего количества и  планируемых затрат, </w:t>
      </w: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внесение удобрений под осеннюю обработку почвы, разработка плана </w:t>
      </w:r>
      <w:proofErr w:type="spellStart"/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почвоохранных</w:t>
      </w:r>
      <w:proofErr w:type="spellEnd"/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мероприятий на учебно-опытном участке,  оценка  культуры применения минеральных удобрений</w:t>
      </w:r>
      <w:proofErr w:type="gramEnd"/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в своем селе.</w:t>
      </w: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671AAD" w:rsidRPr="0041688B" w:rsidRDefault="00671AAD" w:rsidP="00671AA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Минеральные удобрения, известь, образцы почвенных карт, реактивы и оборудование для определения кислотности почвы</w:t>
      </w:r>
      <w:r w:rsidRPr="0041688B">
        <w:rPr>
          <w:rFonts w:ascii="Arial" w:eastAsiaTheme="majorEastAsia" w:hAnsi="Arial" w:cs="Arial"/>
          <w:color w:val="000000"/>
          <w:sz w:val="24"/>
          <w:szCs w:val="24"/>
          <w:lang w:eastAsia="ru-RU"/>
        </w:rPr>
        <w:t>.</w:t>
      </w:r>
      <w:r w:rsidRPr="0041688B">
        <w:rPr>
          <w:rFonts w:ascii="Arial" w:eastAsiaTheme="majorEastAsia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671AAD" w:rsidRDefault="00671AAD" w:rsidP="00671AA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енний период.</w:t>
      </w:r>
    </w:p>
    <w:p w:rsidR="00671AAD" w:rsidRPr="0073073F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73073F">
        <w:rPr>
          <w:b/>
          <w:iCs/>
          <w:color w:val="000000"/>
        </w:rPr>
        <w:t>Выращивание растений в защищенном грунте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новные теоретические сведения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выращивания растений в защищенном грунте, виды укрывных материалов, требования к микроклимату и </w:t>
      </w:r>
      <w:r>
        <w:rPr>
          <w:i/>
          <w:iCs/>
          <w:color w:val="000000"/>
        </w:rPr>
        <w:t>способы его поддержания</w:t>
      </w:r>
      <w:r>
        <w:rPr>
          <w:color w:val="000000"/>
        </w:rPr>
        <w:t>. Защита растений от болезней и вредителей, ее экологический и экономический аспект. Правила безопасного труда в сооружениях защищенного грунта. Профессии, связанные с выращиванием растений в защищенном грунте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рактическая деятельность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ыбор видов защищенного грунта для учебно-опытного участка и личного подсобного хозяйства, устройство сооружений защищенного грунта (парников, теплиц, тоннельных укрытий), выбор культур для выращивания в защищенном грунте, составление </w:t>
      </w:r>
      <w:proofErr w:type="spellStart"/>
      <w:r>
        <w:rPr>
          <w:color w:val="000000"/>
        </w:rPr>
        <w:t>почвосмесей</w:t>
      </w:r>
      <w:proofErr w:type="spellEnd"/>
      <w:r>
        <w:rPr>
          <w:color w:val="000000"/>
        </w:rPr>
        <w:t xml:space="preserve">, посев и посадка, уход за растениями; выбор удобрений, приготовление растворов, подкормка растений; выбор малотоксичных пестицидов для защиты растений от болезней и вредителей, выполнение необходимых расчетов и приготовление рабочих растворов заданной концентрации, обработка растений, расчет себестоимости </w:t>
      </w:r>
      <w:proofErr w:type="spellStart"/>
      <w:r>
        <w:rPr>
          <w:color w:val="000000"/>
        </w:rPr>
        <w:t>агропродукции</w:t>
      </w:r>
      <w:proofErr w:type="spellEnd"/>
      <w:r>
        <w:rPr>
          <w:color w:val="000000"/>
        </w:rPr>
        <w:t>, выращенной в защищенном грунте и планируемого дохода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арианты объектов труда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еленные культуры, огурцы, томаты, перец, лук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иды технологической деятельности и основные теоретические сведения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и планирование технологической деятельности в растениеводств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выбор видов и сортов сельскохозяйственных и цветочно-декоративных культур для выращивания на пришкольном участке и в личном подсобном хозяйстве. Технологии выращивания основных видов сельскохозяйственных растений своего региона. </w:t>
      </w:r>
      <w:r>
        <w:rPr>
          <w:i/>
          <w:iCs/>
          <w:color w:val="000000"/>
        </w:rPr>
        <w:t>Правила расчета основных экономических показателей в растениеводстве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рактические работы.</w:t>
      </w:r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бор информации об урожайности основных сельскохозяйственных культур в ЛПХ своего села. Оценка эффективности производства основных видов растениеводческой продукции в ЛПХ. Анализ проблем. Выбор и обоснование темы проекта по повышению </w:t>
      </w:r>
      <w:r>
        <w:rPr>
          <w:color w:val="000000"/>
        </w:rPr>
        <w:lastRenderedPageBreak/>
        <w:t xml:space="preserve">культуры растениеводства в ЛПХ (распространение новых сортов). Составление плана выполнения </w:t>
      </w:r>
      <w:proofErr w:type="spellStart"/>
      <w:r>
        <w:rPr>
          <w:color w:val="000000"/>
        </w:rPr>
        <w:t>проекта</w:t>
      </w:r>
      <w:proofErr w:type="gramStart"/>
      <w:r>
        <w:rPr>
          <w:color w:val="000000"/>
        </w:rPr>
        <w:t>.щ</w:t>
      </w:r>
      <w:proofErr w:type="spellEnd"/>
      <w:proofErr w:type="gramEnd"/>
    </w:p>
    <w:p w:rsidR="00671AAD" w:rsidRDefault="00671AAD" w:rsidP="00671AAD">
      <w:pPr>
        <w:pStyle w:val="af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арианты объектов труда (тем проектов)</w:t>
      </w:r>
    </w:p>
    <w:p w:rsidR="00671AAD" w:rsidRPr="0073073F" w:rsidRDefault="00671AAD" w:rsidP="00671AAD">
      <w:pPr>
        <w:pStyle w:val="af5"/>
        <w:spacing w:before="0" w:beforeAutospacing="0" w:after="150" w:afterAutospacing="0"/>
        <w:rPr>
          <w:color w:val="000000"/>
        </w:rPr>
      </w:pPr>
      <w:r>
        <w:rPr>
          <w:color w:val="000000"/>
        </w:rPr>
        <w:t>Портрет приусадебного хозяйства в нашем селе, проблемы картофелеводства в нашем селе.</w:t>
      </w:r>
    </w:p>
    <w:p w:rsidR="00671AAD" w:rsidRPr="0041688B" w:rsidRDefault="00671AAD" w:rsidP="00671AA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ганизация производства продукции растениеводства на пришкольном участке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 сведения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Организация и планирование производства сельскохозяйственной продукции в личном подсобном хозяйстве или на школьном учебно-опытном участке для удовлетворения потребностей семьи, школьной столовой. 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Составление плана размещения культур на участке, определение примерного объема производства продукции и  расчет площади под культуры с учетом потребностей семьи, </w:t>
      </w: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lang w:eastAsia="ru-RU"/>
        </w:rPr>
        <w:t>определение планируемого дохода, прибыли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Справочная литература по нормам потребления продуктов питания,  урожайности ведущих сельскохозяйственных культур региона.</w:t>
      </w:r>
    </w:p>
    <w:p w:rsidR="00671AAD" w:rsidRPr="0073073F" w:rsidRDefault="00671AAD" w:rsidP="00671AA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3073F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Проектная творческая деятельность «Мой сад»                                                                        </w:t>
      </w:r>
    </w:p>
    <w:p w:rsidR="00671AAD" w:rsidRPr="0073073F" w:rsidRDefault="00671AAD" w:rsidP="00671AA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7FB" w:rsidRDefault="006267FB" w:rsidP="006267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267FB" w:rsidSect="002D3D8C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6267FB" w:rsidRPr="00DB30BD" w:rsidRDefault="006267FB" w:rsidP="00BA40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267FB" w:rsidRPr="00DB30BD" w:rsidSect="006267FB">
      <w:pgSz w:w="16838" w:h="11906" w:orient="landscape"/>
      <w:pgMar w:top="851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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  <w:color w:val="auto"/>
      </w:rPr>
    </w:lvl>
  </w:abstractNum>
  <w:abstractNum w:abstractNumId="2">
    <w:nsid w:val="432B784F"/>
    <w:multiLevelType w:val="multilevel"/>
    <w:tmpl w:val="879E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702C9"/>
    <w:multiLevelType w:val="hybridMultilevel"/>
    <w:tmpl w:val="1604138A"/>
    <w:lvl w:ilvl="0" w:tplc="D45C65D2">
      <w:start w:val="1"/>
      <w:numFmt w:val="bullet"/>
      <w:lvlText w:val="■"/>
      <w:lvlJc w:val="left"/>
      <w:pPr>
        <w:ind w:left="113" w:hanging="227"/>
      </w:pPr>
      <w:rPr>
        <w:rFonts w:ascii="MS Gothic" w:eastAsia="MS Gothic" w:hAnsi="MS Gothic" w:hint="eastAsia"/>
        <w:color w:val="6E6E6E"/>
        <w:w w:val="76"/>
        <w:sz w:val="18"/>
      </w:rPr>
    </w:lvl>
    <w:lvl w:ilvl="1" w:tplc="8BDCEDA8">
      <w:start w:val="1"/>
      <w:numFmt w:val="bullet"/>
      <w:lvlText w:val="■"/>
      <w:lvlJc w:val="left"/>
      <w:pPr>
        <w:ind w:left="507" w:hanging="227"/>
      </w:pPr>
      <w:rPr>
        <w:rFonts w:ascii="MS Gothic" w:eastAsia="MS Gothic" w:hAnsi="MS Gothic" w:hint="eastAsia"/>
        <w:color w:val="6E6E6E"/>
        <w:w w:val="76"/>
        <w:sz w:val="18"/>
      </w:rPr>
    </w:lvl>
    <w:lvl w:ilvl="2" w:tplc="D5C68AEA">
      <w:start w:val="5"/>
      <w:numFmt w:val="decimal"/>
      <w:lvlText w:val="%3"/>
      <w:lvlJc w:val="left"/>
      <w:pPr>
        <w:ind w:left="1409" w:hanging="166"/>
      </w:pPr>
      <w:rPr>
        <w:rFonts w:ascii="Arial" w:eastAsia="Times New Roman" w:hAnsi="Arial" w:cs="Times New Roman" w:hint="default"/>
        <w:color w:val="191919"/>
        <w:w w:val="100"/>
        <w:sz w:val="21"/>
        <w:szCs w:val="21"/>
      </w:rPr>
    </w:lvl>
    <w:lvl w:ilvl="3" w:tplc="B9BE2A6C">
      <w:start w:val="1"/>
      <w:numFmt w:val="bullet"/>
      <w:lvlText w:val="•"/>
      <w:lvlJc w:val="left"/>
      <w:pPr>
        <w:ind w:left="1409" w:hanging="166"/>
      </w:pPr>
    </w:lvl>
    <w:lvl w:ilvl="4" w:tplc="D048F4D0">
      <w:start w:val="1"/>
      <w:numFmt w:val="bullet"/>
      <w:lvlText w:val="•"/>
      <w:lvlJc w:val="left"/>
      <w:pPr>
        <w:ind w:left="2090" w:hanging="166"/>
      </w:pPr>
    </w:lvl>
    <w:lvl w:ilvl="5" w:tplc="84F42170">
      <w:start w:val="1"/>
      <w:numFmt w:val="bullet"/>
      <w:lvlText w:val="•"/>
      <w:lvlJc w:val="left"/>
      <w:pPr>
        <w:ind w:left="2771" w:hanging="166"/>
      </w:pPr>
    </w:lvl>
    <w:lvl w:ilvl="6" w:tplc="2E84EE9A">
      <w:start w:val="1"/>
      <w:numFmt w:val="bullet"/>
      <w:lvlText w:val="•"/>
      <w:lvlJc w:val="left"/>
      <w:pPr>
        <w:ind w:left="3452" w:hanging="166"/>
      </w:pPr>
    </w:lvl>
    <w:lvl w:ilvl="7" w:tplc="35AA1F82">
      <w:start w:val="1"/>
      <w:numFmt w:val="bullet"/>
      <w:lvlText w:val="•"/>
      <w:lvlJc w:val="left"/>
      <w:pPr>
        <w:ind w:left="4133" w:hanging="166"/>
      </w:pPr>
    </w:lvl>
    <w:lvl w:ilvl="8" w:tplc="20BE847E">
      <w:start w:val="1"/>
      <w:numFmt w:val="bullet"/>
      <w:lvlText w:val="•"/>
      <w:lvlJc w:val="left"/>
      <w:pPr>
        <w:ind w:left="4815" w:hanging="166"/>
      </w:pPr>
    </w:lvl>
  </w:abstractNum>
  <w:abstractNum w:abstractNumId="4">
    <w:nsid w:val="4D2414AD"/>
    <w:multiLevelType w:val="hybridMultilevel"/>
    <w:tmpl w:val="B3AEA7E2"/>
    <w:lvl w:ilvl="0" w:tplc="DF0C48FC">
      <w:start w:val="17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A1925"/>
    <w:multiLevelType w:val="hybridMultilevel"/>
    <w:tmpl w:val="990A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B234E"/>
    <w:multiLevelType w:val="multilevel"/>
    <w:tmpl w:val="342C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AA"/>
    <w:rsid w:val="00022EE7"/>
    <w:rsid w:val="000568A3"/>
    <w:rsid w:val="00167CD4"/>
    <w:rsid w:val="00182B75"/>
    <w:rsid w:val="001A42F9"/>
    <w:rsid w:val="002D3D8C"/>
    <w:rsid w:val="00344DBD"/>
    <w:rsid w:val="00405931"/>
    <w:rsid w:val="00423DB6"/>
    <w:rsid w:val="00435C5F"/>
    <w:rsid w:val="004655AA"/>
    <w:rsid w:val="004D261F"/>
    <w:rsid w:val="004F6CD9"/>
    <w:rsid w:val="00515868"/>
    <w:rsid w:val="00573E9C"/>
    <w:rsid w:val="00577642"/>
    <w:rsid w:val="00606C0B"/>
    <w:rsid w:val="006267FB"/>
    <w:rsid w:val="00671AAD"/>
    <w:rsid w:val="00854CE4"/>
    <w:rsid w:val="00970538"/>
    <w:rsid w:val="009B3C95"/>
    <w:rsid w:val="00A16BB0"/>
    <w:rsid w:val="00BA4017"/>
    <w:rsid w:val="00D4535E"/>
    <w:rsid w:val="00D652B7"/>
    <w:rsid w:val="00D84E90"/>
    <w:rsid w:val="00D93D95"/>
    <w:rsid w:val="00DB30BD"/>
    <w:rsid w:val="00E4282B"/>
    <w:rsid w:val="00ED10B4"/>
    <w:rsid w:val="00ED63B2"/>
    <w:rsid w:val="00EE7258"/>
    <w:rsid w:val="00F0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A3"/>
  </w:style>
  <w:style w:type="paragraph" w:styleId="1">
    <w:name w:val="heading 1"/>
    <w:basedOn w:val="a"/>
    <w:next w:val="a"/>
    <w:link w:val="10"/>
    <w:uiPriority w:val="9"/>
    <w:qFormat/>
    <w:rsid w:val="0005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8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8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8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8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6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6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68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68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68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68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6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68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6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6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6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68A3"/>
    <w:rPr>
      <w:b/>
      <w:bCs/>
    </w:rPr>
  </w:style>
  <w:style w:type="character" w:styleId="a9">
    <w:name w:val="Emphasis"/>
    <w:basedOn w:val="a0"/>
    <w:uiPriority w:val="20"/>
    <w:qFormat/>
    <w:rsid w:val="000568A3"/>
    <w:rPr>
      <w:i/>
      <w:iCs/>
    </w:rPr>
  </w:style>
  <w:style w:type="paragraph" w:styleId="aa">
    <w:name w:val="No Spacing"/>
    <w:qFormat/>
    <w:rsid w:val="000568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68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68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68A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68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68A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68A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68A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68A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68A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68A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68A3"/>
    <w:pPr>
      <w:outlineLvl w:val="9"/>
    </w:pPr>
  </w:style>
  <w:style w:type="table" w:styleId="af4">
    <w:name w:val="Table Grid"/>
    <w:basedOn w:val="a1"/>
    <w:uiPriority w:val="59"/>
    <w:rsid w:val="00626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A3"/>
  </w:style>
  <w:style w:type="paragraph" w:styleId="1">
    <w:name w:val="heading 1"/>
    <w:basedOn w:val="a"/>
    <w:next w:val="a"/>
    <w:link w:val="10"/>
    <w:uiPriority w:val="9"/>
    <w:qFormat/>
    <w:rsid w:val="0005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8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8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8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8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6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6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68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68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68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68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6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68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6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6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6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68A3"/>
    <w:rPr>
      <w:b/>
      <w:bCs/>
    </w:rPr>
  </w:style>
  <w:style w:type="character" w:styleId="a9">
    <w:name w:val="Emphasis"/>
    <w:basedOn w:val="a0"/>
    <w:uiPriority w:val="20"/>
    <w:qFormat/>
    <w:rsid w:val="000568A3"/>
    <w:rPr>
      <w:i/>
      <w:iCs/>
    </w:rPr>
  </w:style>
  <w:style w:type="paragraph" w:styleId="aa">
    <w:name w:val="No Spacing"/>
    <w:uiPriority w:val="1"/>
    <w:qFormat/>
    <w:rsid w:val="000568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68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68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68A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68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68A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68A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68A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68A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68A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68A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68A3"/>
    <w:pPr>
      <w:outlineLvl w:val="9"/>
    </w:pPr>
  </w:style>
  <w:style w:type="table" w:styleId="af4">
    <w:name w:val="Table Grid"/>
    <w:basedOn w:val="a1"/>
    <w:uiPriority w:val="59"/>
    <w:rsid w:val="00626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01AE-99F2-4621-AB9F-56101B6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17</cp:revision>
  <cp:lastPrinted>2018-11-25T16:10:00Z</cp:lastPrinted>
  <dcterms:created xsi:type="dcterms:W3CDTF">2017-09-04T18:50:00Z</dcterms:created>
  <dcterms:modified xsi:type="dcterms:W3CDTF">2019-01-26T18:04:00Z</dcterms:modified>
</cp:coreProperties>
</file>